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也给力  32名北大新生谈竞赛学习的方法、技巧、习惯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也给力  32名北大新生谈竞赛学习的方法、技巧、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29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竞赛也给力  32名北大新生谈竞赛学习的方法、技巧、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